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780AAC" w14:textId="66E0B299" w:rsidR="00220CBD" w:rsidRPr="00307575" w:rsidRDefault="00BC4F9C" w:rsidP="00446C5A">
      <w:p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2D41A6FA" wp14:editId="29A8BA17">
            <wp:simplePos x="0" y="0"/>
            <wp:positionH relativeFrom="column">
              <wp:posOffset>5626100</wp:posOffset>
            </wp:positionH>
            <wp:positionV relativeFrom="paragraph">
              <wp:posOffset>-120015</wp:posOffset>
            </wp:positionV>
            <wp:extent cx="653738" cy="844825"/>
            <wp:effectExtent l="0" t="0" r="0" b="0"/>
            <wp:wrapNone/>
            <wp:docPr id="5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738" cy="8448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EE" w:rsidRPr="00307575">
        <w:rPr>
          <w:noProof/>
          <w:color w:val="1F497D" w:themeColor="text2"/>
          <w:lang w:eastAsia="pl-P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1B80E4" wp14:editId="32111320">
                <wp:simplePos x="0" y="0"/>
                <wp:positionH relativeFrom="column">
                  <wp:posOffset>-477803</wp:posOffset>
                </wp:positionH>
                <wp:positionV relativeFrom="paragraph">
                  <wp:posOffset>-528059</wp:posOffset>
                </wp:positionV>
                <wp:extent cx="7349996" cy="1102135"/>
                <wp:effectExtent l="0" t="19050" r="0" b="222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1171" flipH="1">
                          <a:off x="0" y="0"/>
                          <a:ext cx="7349996" cy="110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ADA0B7" w14:textId="02571A83" w:rsidR="00097F56" w:rsidRPr="00CC0A06" w:rsidRDefault="003105B0" w:rsidP="00CF61A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0B588" wp14:editId="4A61071D">
                                  <wp:extent cx="5008880" cy="1010285"/>
                                  <wp:effectExtent l="0" t="0" r="1270" b="0"/>
                                  <wp:docPr id="12" name="Obraz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Obraz 1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8880" cy="1010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8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7.6pt;margin-top:-41.6pt;width:578.75pt;height:86.8pt;rotation:-580180fd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" filled="f" stroked="f">
                <v:textbox>
                  <w:txbxContent>
                    <w:p w14:paraId="32ADA0B7" w14:textId="02571A83" w:rsidR="00097F56" w:rsidRPr="00CC0A06" w:rsidRDefault="003105B0" w:rsidP="00CF61A6">
                      <w:pPr>
                        <w:spacing w:after="0" w:line="240" w:lineRule="auto"/>
                        <w:jc w:val="center"/>
                        <w:rPr>
                          <w:rFonts w:ascii="Cambria" w:hAnsi="Cambria" w:cs="Arial"/>
                          <w:b/>
                          <w:i/>
                          <w:color w:val="000000" w:themeColor="text1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A0B588" wp14:editId="4A61071D">
                            <wp:extent cx="5008880" cy="1010285"/>
                            <wp:effectExtent l="0" t="0" r="1270" b="0"/>
                            <wp:docPr id="12" name="Obraz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Obraz 1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8880" cy="1010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B12" w:rsidRPr="00307575">
        <w:rPr>
          <w:noProof/>
          <w:color w:val="1F497D" w:themeColor="text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6484BF" wp14:editId="304569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44565" w14:textId="77777777" w:rsidR="00B70B12" w:rsidRPr="00B70B12" w:rsidRDefault="00B70B12" w:rsidP="00B70B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484BF" id="Pole tekstowe 1" o:spid="_x0000_s1027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36+KgIAAGE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ND90&#10;s4PyRE166JkSnFw3VMiDCLgRnqhBxRPd8YmOSkNbcBgkzmrwP/9mj/GEGHk5a4lqBbe0C5zpb5aQ&#10;vJnMZpGZSZl9/DwlxV97dtceezB3QFwmtKi2JMZ41Gex8mBeaCdW8U1yCSvp5YLjWbzDnv60U1Kt&#10;VimIuOgEPtitkzF1nGMc8nP3IrwbkEAC8RHOlBT5G0D62HgzuNUBCZaEVpxyP1NCOSrE44T3sHNx&#10;Ua71FPX6Z1j+Ag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ASB36+KgIAAGE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14:paraId="4A244565" w14:textId="77777777" w:rsidR="00B70B12" w:rsidRPr="00B70B12" w:rsidRDefault="00B70B12" w:rsidP="00B70B1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E44B9" w14:textId="75344A4D" w:rsidR="00B70B12" w:rsidRPr="00307575" w:rsidRDefault="00B70B12" w:rsidP="00446C5A">
      <w:p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1ADF37B0" w14:textId="04FB8BF5" w:rsidR="00307575" w:rsidRDefault="00307575" w:rsidP="00446C5A">
      <w:pPr>
        <w:spacing w:after="0"/>
        <w:jc w:val="both"/>
        <w:rPr>
          <w:rFonts w:ascii="Arial" w:hAnsi="Arial" w:cs="Arial"/>
          <w:color w:val="1F497D" w:themeColor="text2"/>
          <w:sz w:val="24"/>
          <w:szCs w:val="24"/>
        </w:rPr>
      </w:pPr>
    </w:p>
    <w:p w14:paraId="4275A020" w14:textId="77777777" w:rsidR="00BC4F9C" w:rsidRDefault="00BC4F9C" w:rsidP="00446C5A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68238C" w14:textId="358EF8FC" w:rsidR="004E0DBE" w:rsidRPr="003105B0" w:rsidRDefault="000C7F70" w:rsidP="00446C5A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W związku z ogłoszonymi naborami wniosków na realizację operacji przez podmioty inne niż LGD, Stowarzyszenie Lokalna Grupa Rybacka „7 Ryb” zaprasza wszystkie zainteresowane </w:t>
      </w:r>
      <w:r w:rsidR="00796B6F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>osoby</w:t>
      </w:r>
      <w:r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na spotkani</w:t>
      </w:r>
      <w:r w:rsidR="00EF6778">
        <w:rPr>
          <w:rFonts w:ascii="Arial" w:hAnsi="Arial" w:cs="Arial"/>
          <w:b/>
          <w:i/>
          <w:color w:val="000000" w:themeColor="text1"/>
          <w:sz w:val="24"/>
          <w:szCs w:val="24"/>
        </w:rPr>
        <w:t>e</w:t>
      </w:r>
      <w:r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informacyjne</w:t>
      </w:r>
      <w:r w:rsidR="00024E59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755117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>w zakresie</w:t>
      </w:r>
      <w:r w:rsidR="00796B6F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min.</w:t>
      </w:r>
      <w:r w:rsidR="00C961F5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>: informacji na temat wypełniania wniosku</w:t>
      </w:r>
      <w:r w:rsidR="00796B6F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 dofinansowanie, procedur naborów itp., które odbęd</w:t>
      </w:r>
      <w:r w:rsidR="00EF6778">
        <w:rPr>
          <w:rFonts w:ascii="Arial" w:hAnsi="Arial" w:cs="Arial"/>
          <w:b/>
          <w:i/>
          <w:color w:val="000000" w:themeColor="text1"/>
          <w:sz w:val="24"/>
          <w:szCs w:val="24"/>
        </w:rPr>
        <w:t>zie</w:t>
      </w:r>
      <w:bookmarkStart w:id="0" w:name="_GoBack"/>
      <w:bookmarkEnd w:id="0"/>
      <w:r w:rsidR="00796B6F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się w siedzibie Stowarzyszenia LGR „7 Ryb” ul. Kolejowa 24, 62-100 Wągrowiec</w:t>
      </w:r>
      <w:r w:rsidR="00A85EC3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>, w dni</w:t>
      </w:r>
      <w:r w:rsidR="00C33A19">
        <w:rPr>
          <w:rFonts w:ascii="Arial" w:hAnsi="Arial" w:cs="Arial"/>
          <w:b/>
          <w:i/>
          <w:color w:val="000000" w:themeColor="text1"/>
          <w:sz w:val="24"/>
          <w:szCs w:val="24"/>
        </w:rPr>
        <w:t>u</w:t>
      </w:r>
      <w:r w:rsidR="00A85EC3" w:rsidRPr="003105B0">
        <w:rPr>
          <w:rFonts w:ascii="Arial" w:hAnsi="Arial" w:cs="Arial"/>
          <w:b/>
          <w:i/>
          <w:color w:val="000000" w:themeColor="text1"/>
          <w:sz w:val="24"/>
          <w:szCs w:val="24"/>
        </w:rPr>
        <w:t>:</w:t>
      </w:r>
    </w:p>
    <w:p w14:paraId="362865B6" w14:textId="1EFF8062" w:rsidR="002B7DD1" w:rsidRDefault="002B7DD1" w:rsidP="00446C5A">
      <w:pPr>
        <w:spacing w:after="0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2C545" w14:textId="101B7197" w:rsidR="00220CBD" w:rsidRPr="00171531" w:rsidRDefault="00935346" w:rsidP="00C961F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BB1A76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li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BB1A76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201</w:t>
      </w:r>
      <w:r w:rsidR="00CA0813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8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 </w:t>
      </w:r>
      <w:r w:rsidR="00220CBD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     </w:t>
      </w:r>
    </w:p>
    <w:p w14:paraId="1EE6BB3D" w14:textId="103431F7" w:rsidR="004E0DBE" w:rsidRPr="00171531" w:rsidRDefault="00C961F5" w:rsidP="00220CBD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od </w:t>
      </w:r>
      <w:r w:rsidR="00B06B0B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godz. 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1</w:t>
      </w:r>
      <w:r w:rsidR="0093534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0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7823F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20CBD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14A9DE77" w14:textId="52940B89" w:rsidR="002B7DD1" w:rsidRPr="00171531" w:rsidRDefault="002B7DD1" w:rsidP="002B7DD1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 xml:space="preserve">w zakresie </w:t>
      </w:r>
      <w:r w:rsidR="00171531">
        <w:rPr>
          <w:rFonts w:ascii="Arial" w:hAnsi="Arial" w:cs="Arial"/>
          <w:b/>
          <w:color w:val="000000" w:themeColor="text1"/>
          <w:sz w:val="28"/>
          <w:szCs w:val="28"/>
        </w:rPr>
        <w:t>Naboru 1</w:t>
      </w:r>
      <w:r w:rsidR="007A2CA4">
        <w:rPr>
          <w:rFonts w:ascii="Arial" w:hAnsi="Arial" w:cs="Arial"/>
          <w:b/>
          <w:color w:val="000000" w:themeColor="text1"/>
          <w:sz w:val="28"/>
          <w:szCs w:val="28"/>
        </w:rPr>
        <w:t>6</w:t>
      </w:r>
      <w:r w:rsidR="00171531">
        <w:rPr>
          <w:rFonts w:ascii="Arial" w:hAnsi="Arial" w:cs="Arial"/>
          <w:b/>
          <w:color w:val="000000" w:themeColor="text1"/>
          <w:sz w:val="28"/>
          <w:szCs w:val="28"/>
        </w:rPr>
        <w:t xml:space="preserve"> i 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następując</w:t>
      </w:r>
      <w:r w:rsidR="00896732" w:rsidRPr="00171531">
        <w:rPr>
          <w:rFonts w:ascii="Arial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 xml:space="preserve"> przedsięwzię</w:t>
      </w:r>
      <w:r w:rsidR="00896732" w:rsidRPr="00171531">
        <w:rPr>
          <w:rFonts w:ascii="Arial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14:paraId="44DC6316" w14:textId="03B922CB" w:rsidR="00CF61A6" w:rsidRPr="00171531" w:rsidRDefault="00896732" w:rsidP="002B7DD1">
      <w:pPr>
        <w:spacing w:after="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7A2CA4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17153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7A2CA4" w:rsidRPr="007A2CA4">
        <w:rPr>
          <w:rFonts w:ascii="Arial" w:hAnsi="Arial" w:cs="Arial"/>
          <w:b/>
          <w:color w:val="000000" w:themeColor="text1"/>
          <w:sz w:val="28"/>
          <w:szCs w:val="28"/>
        </w:rPr>
        <w:t>Promowanie dziedzictwa kulturowego i walorów środowiskowych</w:t>
      </w:r>
    </w:p>
    <w:p w14:paraId="55D21543" w14:textId="6B76F606" w:rsidR="00755117" w:rsidRPr="00171531" w:rsidRDefault="002B7DD1" w:rsidP="00C961F5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li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 2018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  <w:t xml:space="preserve">           </w:t>
      </w:r>
    </w:p>
    <w:p w14:paraId="7786961C" w14:textId="71F2FFBB" w:rsidR="002B7DD1" w:rsidRPr="00171531" w:rsidRDefault="00C961F5" w:rsidP="00CA295A">
      <w:pPr>
        <w:tabs>
          <w:tab w:val="left" w:pos="708"/>
          <w:tab w:val="left" w:pos="1416"/>
          <w:tab w:val="left" w:pos="2124"/>
          <w:tab w:val="left" w:pos="2832"/>
          <w:tab w:val="right" w:pos="10348"/>
        </w:tabs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od godz. 1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1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CA295A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0139AA29" w14:textId="41007E1D" w:rsidR="002B7DD1" w:rsidRPr="00171531" w:rsidRDefault="002B7DD1" w:rsidP="002B7D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w zakresie </w:t>
      </w:r>
      <w:r w:rsid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boru 1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</w:rPr>
        <w:t>7</w:t>
      </w:r>
      <w:r w:rsid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i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stępując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przedsięwzię</w:t>
      </w:r>
      <w:r w:rsidR="00896732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:</w:t>
      </w:r>
    </w:p>
    <w:p w14:paraId="002197F5" w14:textId="41892F58" w:rsidR="007A2CA4" w:rsidRDefault="00896732" w:rsidP="007A2CA4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.1.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</w:rPr>
        <w:t>1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Tworzenie przestrzeni do integracji i aktywizacji społeczności lokalnych </w:t>
      </w:r>
    </w:p>
    <w:p w14:paraId="3B7AB826" w14:textId="125FCBFE" w:rsidR="00755117" w:rsidRPr="00171531" w:rsidRDefault="00CF61A6" w:rsidP="007A2CA4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li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2018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  <w:t xml:space="preserve">           </w:t>
      </w:r>
    </w:p>
    <w:p w14:paraId="6DF75598" w14:textId="5BCA3B96" w:rsidR="00755117" w:rsidRPr="00171531" w:rsidRDefault="00C961F5" w:rsidP="00CF61A6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od godz. 1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CF61A6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449B8AD3" w14:textId="64D37C31" w:rsidR="00CF61A6" w:rsidRPr="00171531" w:rsidRDefault="00CF61A6" w:rsidP="00CF61A6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w zakresie </w:t>
      </w:r>
      <w:r w:rsid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boru 1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</w:rPr>
        <w:t>8</w:t>
      </w:r>
      <w:r w:rsid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i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stępując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przedsięwzię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:</w:t>
      </w:r>
    </w:p>
    <w:p w14:paraId="2B2DFC1E" w14:textId="3B6D75B2" w:rsidR="007A2CA4" w:rsidRDefault="00CF61A6" w:rsidP="007A2CA4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.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</w:rPr>
        <w:t>1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.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="007A2CA4" w:rsidRPr="007A2CA4">
        <w:rPr>
          <w:rFonts w:ascii="Arial" w:eastAsia="Calibri" w:hAnsi="Arial" w:cs="Arial"/>
          <w:b/>
          <w:color w:val="000000" w:themeColor="text1"/>
          <w:sz w:val="28"/>
          <w:szCs w:val="28"/>
        </w:rPr>
        <w:t>Organizacja aktywnych form spędzania wolnego czasu oraz integracja spółczesności lokalnych</w:t>
      </w:r>
    </w:p>
    <w:p w14:paraId="1310259F" w14:textId="17D6EC25" w:rsidR="00755117" w:rsidRPr="00171531" w:rsidRDefault="00171531" w:rsidP="007A2CA4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2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li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>stopada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  <w:t xml:space="preserve"> 2018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  <w:t xml:space="preserve">           </w:t>
      </w:r>
    </w:p>
    <w:p w14:paraId="6D7FF41D" w14:textId="0ABD58A4" w:rsidR="00755117" w:rsidRPr="00171531" w:rsidRDefault="00C961F5" w:rsidP="002B7D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    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od godz. 1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3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.00 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ab/>
      </w:r>
    </w:p>
    <w:p w14:paraId="60C4F4F1" w14:textId="279CC634" w:rsidR="002B7DD1" w:rsidRPr="00171531" w:rsidRDefault="002B7DD1" w:rsidP="002B7DD1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w zakresie </w:t>
      </w:r>
      <w:r w:rsidR="0008145F">
        <w:rPr>
          <w:rFonts w:ascii="Arial" w:eastAsia="Calibri" w:hAnsi="Arial" w:cs="Arial"/>
          <w:b/>
          <w:color w:val="000000" w:themeColor="text1"/>
          <w:sz w:val="28"/>
          <w:szCs w:val="28"/>
        </w:rPr>
        <w:t>Naboru 1</w:t>
      </w:r>
      <w:r w:rsidR="007A2CA4">
        <w:rPr>
          <w:rFonts w:ascii="Arial" w:eastAsia="Calibri" w:hAnsi="Arial" w:cs="Arial"/>
          <w:b/>
          <w:color w:val="000000" w:themeColor="text1"/>
          <w:sz w:val="28"/>
          <w:szCs w:val="28"/>
        </w:rPr>
        <w:t>9</w:t>
      </w:r>
      <w:r w:rsidR="0008145F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i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następując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ego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przedsięwzię</w:t>
      </w:r>
      <w:r w:rsidR="0017153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cia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:</w:t>
      </w:r>
    </w:p>
    <w:p w14:paraId="76FD220B" w14:textId="04533E74" w:rsidR="00171531" w:rsidRPr="00171531" w:rsidRDefault="00171531" w:rsidP="004E0DBE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.2.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2</w:t>
      </w:r>
      <w:r w:rsidR="002B7DD1"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 </w:t>
      </w:r>
      <w:r w:rsidRPr="00171531">
        <w:rPr>
          <w:rFonts w:ascii="Arial" w:eastAsia="Calibri" w:hAnsi="Arial" w:cs="Arial"/>
          <w:b/>
          <w:color w:val="000000" w:themeColor="text1"/>
          <w:sz w:val="28"/>
          <w:szCs w:val="28"/>
        </w:rPr>
        <w:t>Promowanie dziedzictwa kulturowego i walorów środowiskowych</w:t>
      </w:r>
    </w:p>
    <w:p w14:paraId="47B983B9" w14:textId="77777777" w:rsidR="00171531" w:rsidRPr="00171531" w:rsidRDefault="00171531" w:rsidP="004E0DBE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14:paraId="3601070D" w14:textId="0FA42F8B" w:rsidR="00220CBD" w:rsidRPr="00171531" w:rsidRDefault="00BC4F9C" w:rsidP="004E0DBE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*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Prosimy o potwierdzenie przybycia na </w:t>
      </w:r>
      <w:r w:rsidR="00631095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spotkanie</w:t>
      </w:r>
      <w:r w:rsidR="000E253D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najpóźniej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 dni</w:t>
      </w:r>
      <w:r w:rsidR="005B5959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!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przed planowanym terminem</w:t>
      </w:r>
      <w:r w:rsidR="004F70B1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,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8F103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telefonicznie 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pod numer 67</w:t>
      </w:r>
      <w:r w:rsidR="005B013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54 74 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41, 506</w:t>
      </w:r>
      <w:r w:rsidR="005B013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256 </w:t>
      </w:r>
      <w:r w:rsidR="004E0DBE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186 lub </w:t>
      </w:r>
      <w:r w:rsidR="000E253D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br/>
      </w:r>
      <w:r w:rsidR="00220CBD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>e-mail:</w:t>
      </w:r>
      <w:r w:rsidR="00837DC3" w:rsidRPr="00171531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7B3BD7" w:rsidRPr="00186DD4">
          <w:rPr>
            <w:rStyle w:val="Hipercze"/>
            <w:rFonts w:ascii="Arial" w:eastAsia="Calibri" w:hAnsi="Arial" w:cs="Arial"/>
            <w:b/>
            <w:sz w:val="24"/>
            <w:szCs w:val="24"/>
          </w:rPr>
          <w:t>stowarzyszenie7ryb@wp.pl</w:t>
        </w:r>
      </w:hyperlink>
      <w:r w:rsidR="007B3BD7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7B3BD7" w:rsidRPr="007B3BD7">
        <w:rPr>
          <w:rFonts w:ascii="Arial" w:eastAsia="Calibri" w:hAnsi="Arial" w:cs="Arial"/>
          <w:b/>
          <w:color w:val="000000" w:themeColor="text1"/>
          <w:sz w:val="24"/>
          <w:szCs w:val="24"/>
        </w:rPr>
        <w:t>Ilość miejsc ograniczona.</w:t>
      </w:r>
    </w:p>
    <w:p w14:paraId="607849A0" w14:textId="535087EE" w:rsidR="004F70B1" w:rsidRPr="00907515" w:rsidRDefault="004F70B1" w:rsidP="00CF61A6">
      <w:pPr>
        <w:spacing w:after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1AD590B" w14:textId="70722B12" w:rsidR="00220CBD" w:rsidRPr="00907515" w:rsidRDefault="00220CBD" w:rsidP="008F103E">
      <w:pPr>
        <w:spacing w:after="0"/>
        <w:ind w:left="4248"/>
        <w:jc w:val="both"/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</w:pPr>
      <w:r w:rsidRPr="00907515">
        <w:rPr>
          <w:rFonts w:ascii="Arial" w:eastAsia="Calibri" w:hAnsi="Arial" w:cs="Arial"/>
          <w:b/>
          <w:i/>
          <w:color w:val="000000" w:themeColor="text1"/>
          <w:sz w:val="24"/>
          <w:szCs w:val="24"/>
        </w:rPr>
        <w:t>Serdecznie zapraszamy do udziału w spotkaniu</w:t>
      </w:r>
    </w:p>
    <w:p w14:paraId="723DAD45" w14:textId="627672F6" w:rsidR="000E253D" w:rsidRPr="00907515" w:rsidRDefault="00C3739E" w:rsidP="008F103E">
      <w:pPr>
        <w:spacing w:after="0"/>
        <w:ind w:left="4248"/>
        <w:jc w:val="both"/>
        <w:rPr>
          <w:rFonts w:ascii="Arial" w:eastAsia="Calibri" w:hAnsi="Arial" w:cs="Arial"/>
          <w:i/>
          <w:color w:val="000000" w:themeColor="text1"/>
          <w:sz w:val="24"/>
          <w:szCs w:val="24"/>
        </w:rPr>
      </w:pPr>
      <w:r w:rsidRPr="00907515">
        <w:rPr>
          <w:rFonts w:ascii="Arial" w:hAnsi="Arial" w:cs="Arial"/>
          <w:i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26496" behindDoc="1" locked="0" layoutInCell="1" allowOverlap="1" wp14:anchorId="182B6344" wp14:editId="6157644D">
            <wp:simplePos x="0" y="0"/>
            <wp:positionH relativeFrom="column">
              <wp:posOffset>3860165</wp:posOffset>
            </wp:positionH>
            <wp:positionV relativeFrom="paragraph">
              <wp:posOffset>43120</wp:posOffset>
            </wp:positionV>
            <wp:extent cx="1080770" cy="711200"/>
            <wp:effectExtent l="0" t="0" r="508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2BB3" w14:textId="68AF4948" w:rsidR="000E253D" w:rsidRPr="00907515" w:rsidRDefault="000E253D" w:rsidP="00C3739E">
      <w:pPr>
        <w:spacing w:after="0"/>
        <w:ind w:left="3540" w:firstLine="708"/>
        <w:rPr>
          <w:rFonts w:ascii="Arial" w:hAnsi="Arial" w:cs="Arial"/>
          <w:i/>
          <w:color w:val="000000" w:themeColor="text1"/>
          <w:sz w:val="24"/>
          <w:szCs w:val="24"/>
        </w:rPr>
      </w:pPr>
      <w:r w:rsidRPr="00907515">
        <w:rPr>
          <w:rFonts w:ascii="Arial" w:hAnsi="Arial" w:cs="Arial"/>
          <w:i/>
          <w:color w:val="000000" w:themeColor="text1"/>
          <w:sz w:val="24"/>
          <w:szCs w:val="24"/>
        </w:rPr>
        <w:t xml:space="preserve">w imieniu Zarządu Stowarzyszenia LGR „ 7 RYB” </w:t>
      </w:r>
    </w:p>
    <w:p w14:paraId="36F257B5" w14:textId="7E94BA87" w:rsidR="00B06B0B" w:rsidRDefault="000E253D" w:rsidP="00CF61A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907515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                                         </w:t>
      </w:r>
      <w:r w:rsidR="00C3739E" w:rsidRPr="00907515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                                                </w:t>
      </w:r>
      <w:r w:rsidRPr="00907515">
        <w:rPr>
          <w:rFonts w:ascii="Arial" w:hAnsi="Arial" w:cs="Arial"/>
          <w:i/>
          <w:color w:val="000000" w:themeColor="text1"/>
          <w:sz w:val="24"/>
          <w:szCs w:val="24"/>
        </w:rPr>
        <w:t xml:space="preserve">  Prezes Zarządu Dorota Knopczyńska</w:t>
      </w:r>
    </w:p>
    <w:p w14:paraId="65B5605B" w14:textId="7A3E7638" w:rsidR="00171531" w:rsidRDefault="00171531" w:rsidP="00CF61A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264CA0A1" w14:textId="26A41A2D" w:rsidR="00171531" w:rsidRPr="00907515" w:rsidRDefault="00171531" w:rsidP="00CF61A6">
      <w:pPr>
        <w:spacing w:after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sectPr w:rsidR="00171531" w:rsidRPr="00907515" w:rsidSect="00837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07" w:bottom="1702" w:left="851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4C4E" w14:textId="77777777" w:rsidR="00E53789" w:rsidRDefault="00E53789" w:rsidP="00152439">
      <w:pPr>
        <w:spacing w:after="0" w:line="240" w:lineRule="auto"/>
      </w:pPr>
      <w:r>
        <w:separator/>
      </w:r>
    </w:p>
  </w:endnote>
  <w:endnote w:type="continuationSeparator" w:id="0">
    <w:p w14:paraId="4F821DB4" w14:textId="77777777" w:rsidR="00E53789" w:rsidRDefault="00E53789" w:rsidP="0015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4877" w14:textId="77777777" w:rsidR="00CA295A" w:rsidRDefault="00CA29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AB04" w14:textId="77777777" w:rsidR="00653262" w:rsidRDefault="00B70B2F">
    <w:pPr>
      <w:pStyle w:val="Stopka"/>
    </w:pPr>
    <w:r w:rsidRPr="009B7786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57D1C9E" wp14:editId="4BBFA740">
          <wp:simplePos x="0" y="0"/>
          <wp:positionH relativeFrom="column">
            <wp:posOffset>2763520</wp:posOffset>
          </wp:positionH>
          <wp:positionV relativeFrom="paragraph">
            <wp:posOffset>-353060</wp:posOffset>
          </wp:positionV>
          <wp:extent cx="603250" cy="775335"/>
          <wp:effectExtent l="0" t="0" r="6350" b="5715"/>
          <wp:wrapNone/>
          <wp:docPr id="6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" cy="7753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F7F" w:rsidRPr="009B7786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2801187" wp14:editId="562D2243">
          <wp:simplePos x="0" y="0"/>
          <wp:positionH relativeFrom="column">
            <wp:posOffset>4177665</wp:posOffset>
          </wp:positionH>
          <wp:positionV relativeFrom="paragraph">
            <wp:posOffset>-205740</wp:posOffset>
          </wp:positionV>
          <wp:extent cx="1940560" cy="541655"/>
          <wp:effectExtent l="0" t="0" r="2540" b="0"/>
          <wp:wrapNone/>
          <wp:docPr id="3" name="Obraz 2" descr="R:\Pomoc Techniczna i Montoring PO RYBY 2007-2013\!!! ROBOCZY\00_ZNAKOWANIE po ryby 2014-2020\01_księga wizualizacji znaku 2014-2020\logotypy Po RYBY i UE EFMR 2014-2020\04_UE_EFMR\Ue pl poziom\UE color poziom 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21904"/>
                  <a:stretch/>
                </pic:blipFill>
                <pic:spPr bwMode="auto">
                  <a:xfrm>
                    <a:off x="0" y="0"/>
                    <a:ext cx="19405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F7F" w:rsidRPr="009B778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88435A" wp14:editId="328C9376">
          <wp:simplePos x="0" y="0"/>
          <wp:positionH relativeFrom="column">
            <wp:posOffset>210113</wp:posOffset>
          </wp:positionH>
          <wp:positionV relativeFrom="paragraph">
            <wp:posOffset>-205464</wp:posOffset>
          </wp:positionV>
          <wp:extent cx="1716657" cy="483079"/>
          <wp:effectExtent l="0" t="0" r="0" b="0"/>
          <wp:wrapNone/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0229" cy="4868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89D28" w14:textId="77777777" w:rsidR="00653262" w:rsidRDefault="00653262" w:rsidP="00653262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D606E" w14:textId="77777777" w:rsidR="00CA295A" w:rsidRDefault="00CA29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3227" w14:textId="77777777" w:rsidR="00E53789" w:rsidRDefault="00E53789" w:rsidP="00152439">
      <w:pPr>
        <w:spacing w:after="0" w:line="240" w:lineRule="auto"/>
      </w:pPr>
      <w:r>
        <w:separator/>
      </w:r>
    </w:p>
  </w:footnote>
  <w:footnote w:type="continuationSeparator" w:id="0">
    <w:p w14:paraId="67F4276C" w14:textId="77777777" w:rsidR="00E53789" w:rsidRDefault="00E53789" w:rsidP="0015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B96D" w14:textId="2E4C234D" w:rsidR="00CA295A" w:rsidRDefault="00E53789">
    <w:pPr>
      <w:pStyle w:val="Nagwek"/>
    </w:pPr>
    <w:r>
      <w:rPr>
        <w:noProof/>
      </w:rPr>
      <w:pict w14:anchorId="39F30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51016" o:spid="_x0000_s2083" type="#_x0000_t75" style="position:absolute;margin-left:0;margin-top:0;width:25in;height:945pt;z-index:-251653120;mso-position-horizontal:center;mso-position-horizontal-relative:margin;mso-position-vertical:center;mso-position-vertical-relative:margin" o:allowincell="f">
          <v:imagedata r:id="rId1" o:title="shades-of-blue-wallpapers_35201_128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B450" w14:textId="3BF42AC8" w:rsidR="00CA295A" w:rsidRDefault="00E53789">
    <w:pPr>
      <w:pStyle w:val="Nagwek"/>
    </w:pPr>
    <w:r>
      <w:rPr>
        <w:noProof/>
      </w:rPr>
      <w:pict w14:anchorId="211A0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51017" o:spid="_x0000_s2084" type="#_x0000_t75" style="position:absolute;margin-left:0;margin-top:0;width:25in;height:945pt;z-index:-251652096;mso-position-horizontal:center;mso-position-horizontal-relative:margin;mso-position-vertical:center;mso-position-vertical-relative:margin" o:allowincell="f">
          <v:imagedata r:id="rId1" o:title="shades-of-blue-wallpapers_35201_128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2B00" w14:textId="0AB688BC" w:rsidR="00CA295A" w:rsidRDefault="00E53789">
    <w:pPr>
      <w:pStyle w:val="Nagwek"/>
    </w:pPr>
    <w:r>
      <w:rPr>
        <w:noProof/>
      </w:rPr>
      <w:pict w14:anchorId="17A84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51015" o:spid="_x0000_s2082" type="#_x0000_t75" style="position:absolute;margin-left:0;margin-top:0;width:25in;height:945pt;z-index:-251654144;mso-position-horizontal:center;mso-position-horizontal-relative:margin;mso-position-vertical:center;mso-position-vertical-relative:margin" o:allowincell="f">
          <v:imagedata r:id="rId1" o:title="shades-of-blue-wallpapers_35201_128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0FFC"/>
    <w:multiLevelType w:val="hybridMultilevel"/>
    <w:tmpl w:val="0AE08E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17665C"/>
    <w:multiLevelType w:val="hybridMultilevel"/>
    <w:tmpl w:val="1CEC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31A58"/>
    <w:multiLevelType w:val="hybridMultilevel"/>
    <w:tmpl w:val="07547230"/>
    <w:lvl w:ilvl="0" w:tplc="17CC69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85">
      <o:colormru v:ext="edit" colors="#b8cce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C5A"/>
    <w:rsid w:val="00013F34"/>
    <w:rsid w:val="00015D59"/>
    <w:rsid w:val="00024E59"/>
    <w:rsid w:val="00035BF7"/>
    <w:rsid w:val="000554FC"/>
    <w:rsid w:val="00066CFF"/>
    <w:rsid w:val="0008145F"/>
    <w:rsid w:val="000864A2"/>
    <w:rsid w:val="00097F56"/>
    <w:rsid w:val="000B11B6"/>
    <w:rsid w:val="000C576F"/>
    <w:rsid w:val="000C7F70"/>
    <w:rsid w:val="000E253D"/>
    <w:rsid w:val="001177B3"/>
    <w:rsid w:val="00126D02"/>
    <w:rsid w:val="00152439"/>
    <w:rsid w:val="00163CF8"/>
    <w:rsid w:val="00171531"/>
    <w:rsid w:val="0018342B"/>
    <w:rsid w:val="00194330"/>
    <w:rsid w:val="001A778B"/>
    <w:rsid w:val="00203352"/>
    <w:rsid w:val="00220CBD"/>
    <w:rsid w:val="002429A0"/>
    <w:rsid w:val="0024776F"/>
    <w:rsid w:val="00286FB6"/>
    <w:rsid w:val="002A7604"/>
    <w:rsid w:val="002B7DD1"/>
    <w:rsid w:val="002E0846"/>
    <w:rsid w:val="00307575"/>
    <w:rsid w:val="003105B0"/>
    <w:rsid w:val="00320E58"/>
    <w:rsid w:val="00327403"/>
    <w:rsid w:val="003344A1"/>
    <w:rsid w:val="003453C8"/>
    <w:rsid w:val="00350EC3"/>
    <w:rsid w:val="003515BD"/>
    <w:rsid w:val="00361F7F"/>
    <w:rsid w:val="00381A5E"/>
    <w:rsid w:val="0038793F"/>
    <w:rsid w:val="003955DF"/>
    <w:rsid w:val="003A306E"/>
    <w:rsid w:val="003B3FBD"/>
    <w:rsid w:val="003B40AB"/>
    <w:rsid w:val="003D61B1"/>
    <w:rsid w:val="003E3D21"/>
    <w:rsid w:val="003F075B"/>
    <w:rsid w:val="00412B6C"/>
    <w:rsid w:val="00427266"/>
    <w:rsid w:val="00446C5A"/>
    <w:rsid w:val="004966D1"/>
    <w:rsid w:val="004A4BD4"/>
    <w:rsid w:val="004B51B3"/>
    <w:rsid w:val="004C7B91"/>
    <w:rsid w:val="004C7C9F"/>
    <w:rsid w:val="004E0DBE"/>
    <w:rsid w:val="004E4534"/>
    <w:rsid w:val="004F70B1"/>
    <w:rsid w:val="00504312"/>
    <w:rsid w:val="00543B0B"/>
    <w:rsid w:val="00565A28"/>
    <w:rsid w:val="00565CE9"/>
    <w:rsid w:val="005B013E"/>
    <w:rsid w:val="005B5959"/>
    <w:rsid w:val="005C39EE"/>
    <w:rsid w:val="005D1CFC"/>
    <w:rsid w:val="005E35CC"/>
    <w:rsid w:val="006015C7"/>
    <w:rsid w:val="00604EE0"/>
    <w:rsid w:val="006133D8"/>
    <w:rsid w:val="00624000"/>
    <w:rsid w:val="00630235"/>
    <w:rsid w:val="00631095"/>
    <w:rsid w:val="006326CD"/>
    <w:rsid w:val="006331A6"/>
    <w:rsid w:val="00635F0A"/>
    <w:rsid w:val="00653262"/>
    <w:rsid w:val="00665133"/>
    <w:rsid w:val="00666330"/>
    <w:rsid w:val="00671C0B"/>
    <w:rsid w:val="0068484C"/>
    <w:rsid w:val="006D52DB"/>
    <w:rsid w:val="006F0178"/>
    <w:rsid w:val="00703CDC"/>
    <w:rsid w:val="0073247E"/>
    <w:rsid w:val="00733E91"/>
    <w:rsid w:val="0074448A"/>
    <w:rsid w:val="00747900"/>
    <w:rsid w:val="00755117"/>
    <w:rsid w:val="00776F3F"/>
    <w:rsid w:val="007823FA"/>
    <w:rsid w:val="00796B6F"/>
    <w:rsid w:val="007A2CA4"/>
    <w:rsid w:val="007B3BD7"/>
    <w:rsid w:val="007C0D37"/>
    <w:rsid w:val="00837DC3"/>
    <w:rsid w:val="00853A43"/>
    <w:rsid w:val="00873E87"/>
    <w:rsid w:val="008750C2"/>
    <w:rsid w:val="00896732"/>
    <w:rsid w:val="008B1F66"/>
    <w:rsid w:val="008B5FE5"/>
    <w:rsid w:val="008F103E"/>
    <w:rsid w:val="00902093"/>
    <w:rsid w:val="00907515"/>
    <w:rsid w:val="0090789E"/>
    <w:rsid w:val="00935346"/>
    <w:rsid w:val="0094201B"/>
    <w:rsid w:val="009969AB"/>
    <w:rsid w:val="009A09D5"/>
    <w:rsid w:val="009B74BE"/>
    <w:rsid w:val="009B7786"/>
    <w:rsid w:val="00A152EF"/>
    <w:rsid w:val="00A17BF6"/>
    <w:rsid w:val="00A3603C"/>
    <w:rsid w:val="00A6000B"/>
    <w:rsid w:val="00A67361"/>
    <w:rsid w:val="00A85EC3"/>
    <w:rsid w:val="00AB3071"/>
    <w:rsid w:val="00AC1F84"/>
    <w:rsid w:val="00AD2292"/>
    <w:rsid w:val="00AD44E3"/>
    <w:rsid w:val="00AE080C"/>
    <w:rsid w:val="00AE5DFF"/>
    <w:rsid w:val="00AF0B84"/>
    <w:rsid w:val="00B06B0B"/>
    <w:rsid w:val="00B24B6F"/>
    <w:rsid w:val="00B31660"/>
    <w:rsid w:val="00B62E41"/>
    <w:rsid w:val="00B70B12"/>
    <w:rsid w:val="00B70B2F"/>
    <w:rsid w:val="00B73D00"/>
    <w:rsid w:val="00B76986"/>
    <w:rsid w:val="00B86AB5"/>
    <w:rsid w:val="00BB1A76"/>
    <w:rsid w:val="00BC4F9C"/>
    <w:rsid w:val="00BD18DD"/>
    <w:rsid w:val="00BE3627"/>
    <w:rsid w:val="00C05112"/>
    <w:rsid w:val="00C14363"/>
    <w:rsid w:val="00C33A19"/>
    <w:rsid w:val="00C35BFF"/>
    <w:rsid w:val="00C3739E"/>
    <w:rsid w:val="00C46E57"/>
    <w:rsid w:val="00C53181"/>
    <w:rsid w:val="00C713B4"/>
    <w:rsid w:val="00C82761"/>
    <w:rsid w:val="00C83FFA"/>
    <w:rsid w:val="00C961F5"/>
    <w:rsid w:val="00C96255"/>
    <w:rsid w:val="00CA0813"/>
    <w:rsid w:val="00CA295A"/>
    <w:rsid w:val="00CC0A06"/>
    <w:rsid w:val="00CD6673"/>
    <w:rsid w:val="00CF61A6"/>
    <w:rsid w:val="00D0547D"/>
    <w:rsid w:val="00D06F0A"/>
    <w:rsid w:val="00D07C16"/>
    <w:rsid w:val="00DC5398"/>
    <w:rsid w:val="00E33FAD"/>
    <w:rsid w:val="00E53789"/>
    <w:rsid w:val="00E624D3"/>
    <w:rsid w:val="00E8270B"/>
    <w:rsid w:val="00EA1ADB"/>
    <w:rsid w:val="00EB359C"/>
    <w:rsid w:val="00EC5DBC"/>
    <w:rsid w:val="00EF6778"/>
    <w:rsid w:val="00F017D7"/>
    <w:rsid w:val="00F11D49"/>
    <w:rsid w:val="00F923F5"/>
    <w:rsid w:val="00FA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o:colormru v:ext="edit" colors="#b8cce4"/>
    </o:shapedefaults>
    <o:shapelayout v:ext="edit">
      <o:idmap v:ext="edit" data="1"/>
    </o:shapelayout>
  </w:shapeDefaults>
  <w:decimalSymbol w:val=","/>
  <w:listSeparator w:val=";"/>
  <w14:docId w14:val="41B17321"/>
  <w15:docId w15:val="{409751EB-403C-42B1-A29B-68C3454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B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24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24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24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4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262"/>
  </w:style>
  <w:style w:type="paragraph" w:styleId="Stopka">
    <w:name w:val="footer"/>
    <w:basedOn w:val="Normalny"/>
    <w:link w:val="StopkaZnak"/>
    <w:uiPriority w:val="99"/>
    <w:unhideWhenUsed/>
    <w:rsid w:val="0065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262"/>
  </w:style>
  <w:style w:type="character" w:styleId="Hipercze">
    <w:name w:val="Hyperlink"/>
    <w:basedOn w:val="Domylnaczcionkaakapitu"/>
    <w:uiPriority w:val="99"/>
    <w:unhideWhenUsed/>
    <w:rsid w:val="007B3B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owarzyszenie7ryb@wp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91CA-86AF-4FE2-B6BA-8B5ADF2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02</dc:creator>
  <cp:keywords/>
  <dc:description/>
  <cp:lastModifiedBy>lukaszczyk</cp:lastModifiedBy>
  <cp:revision>34</cp:revision>
  <cp:lastPrinted>2018-11-08T11:01:00Z</cp:lastPrinted>
  <dcterms:created xsi:type="dcterms:W3CDTF">2017-06-12T12:05:00Z</dcterms:created>
  <dcterms:modified xsi:type="dcterms:W3CDTF">2018-11-09T11:19:00Z</dcterms:modified>
</cp:coreProperties>
</file>